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06" w:rsidRDefault="00CE4F06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студенты, здравствуйте. Продолжаем работать в дистанционном формате. </w:t>
      </w:r>
    </w:p>
    <w:p w:rsidR="00CE4F06" w:rsidRDefault="00CE4F06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ю вам ссылку от Гугл класса и пароль отдельно, кому это необходимо.</w:t>
      </w:r>
    </w:p>
    <w:p w:rsidR="005414EB" w:rsidRDefault="00C244BC" w:rsidP="00CE4F06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hyperlink r:id="rId5" w:history="1">
        <w:r w:rsidR="005414EB" w:rsidRPr="006B5996">
          <w:rPr>
            <w:rStyle w:val="a3"/>
            <w:rFonts w:ascii="Times New Roman" w:hAnsi="Times New Roman" w:cs="Times New Roman"/>
            <w:sz w:val="28"/>
            <w:szCs w:val="28"/>
          </w:rPr>
          <w:t>https://classroom.google.com/c/MTY0NzAyOTg1NDg3?cjc=x4vqn3r</w:t>
        </w:r>
      </w:hyperlink>
    </w:p>
    <w:p w:rsidR="00CE4F06" w:rsidRPr="005414EB" w:rsidRDefault="00CE4F06" w:rsidP="00CE4F06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414EB">
        <w:rPr>
          <w:rFonts w:ascii="Times New Roman" w:hAnsi="Times New Roman" w:cs="Times New Roman"/>
          <w:sz w:val="28"/>
          <w:szCs w:val="28"/>
        </w:rPr>
        <w:t>пароль курса:</w:t>
      </w:r>
      <w:r w:rsidRPr="005414EB">
        <w:rPr>
          <w:rFonts w:ascii="Arial" w:hAnsi="Arial" w:cs="Arial"/>
          <w:spacing w:val="3"/>
          <w:sz w:val="192"/>
          <w:szCs w:val="192"/>
          <w:shd w:val="clear" w:color="auto" w:fill="FFFFFF"/>
        </w:rPr>
        <w:t xml:space="preserve"> </w:t>
      </w:r>
      <w:r w:rsidRPr="005414E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x4vqn3r</w:t>
      </w:r>
    </w:p>
    <w:p w:rsidR="00CE4F06" w:rsidRDefault="00CE4F06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те, что все принятые и оцененные материалы надо продублировать в личном кабинете студента на сайте ЗабГУ.</w:t>
      </w:r>
    </w:p>
    <w:p w:rsidR="00C244BC" w:rsidRDefault="00C244BC" w:rsidP="00CE4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те Гугл класса размещу рейтинг за очередной модуль.</w:t>
      </w:r>
    </w:p>
    <w:p w:rsidR="00C244BC" w:rsidRDefault="00C244BC" w:rsidP="00C244BC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Берегите себя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е болейте!</w:t>
      </w:r>
    </w:p>
    <w:p w:rsidR="00E03904" w:rsidRDefault="00E03904"/>
    <w:sectPr w:rsidR="00E03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FF"/>
    <w:rsid w:val="005414EB"/>
    <w:rsid w:val="00B535FF"/>
    <w:rsid w:val="00C244BC"/>
    <w:rsid w:val="00CE4F06"/>
    <w:rsid w:val="00E0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A0F0"/>
  <w15:chartTrackingRefBased/>
  <w15:docId w15:val="{910896CA-6F3C-4D49-8683-633ED180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F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1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assroom.google.com/c/MTY0NzAyOTg1NDg3?cjc=x4vqn3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6DBC-3009-4740-8760-67A0646C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0-10-21T02:33:00Z</dcterms:created>
  <dcterms:modified xsi:type="dcterms:W3CDTF">2020-10-27T08:01:00Z</dcterms:modified>
</cp:coreProperties>
</file>